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4CFCB" w14:textId="77777777" w:rsidR="0035025D" w:rsidRDefault="0035025D" w:rsidP="00113046">
      <w:pPr>
        <w:pStyle w:val="NoteLevel1"/>
        <w:numPr>
          <w:ilvl w:val="0"/>
          <w:numId w:val="0"/>
        </w:numPr>
        <w:jc w:val="center"/>
        <w:rPr>
          <w:b/>
          <w:sz w:val="32"/>
          <w:u w:val="single"/>
        </w:rPr>
      </w:pPr>
    </w:p>
    <w:p w14:paraId="5174103D" w14:textId="77777777" w:rsidR="00B8354A" w:rsidRPr="006F2563" w:rsidRDefault="00B8354A" w:rsidP="00113046">
      <w:pPr>
        <w:pStyle w:val="NoteLevel1"/>
        <w:numPr>
          <w:ilvl w:val="0"/>
          <w:numId w:val="0"/>
        </w:numPr>
        <w:jc w:val="center"/>
        <w:rPr>
          <w:b/>
          <w:sz w:val="32"/>
          <w:u w:val="single"/>
        </w:rPr>
      </w:pPr>
      <w:r w:rsidRPr="006F2563">
        <w:rPr>
          <w:b/>
          <w:sz w:val="32"/>
          <w:u w:val="single"/>
        </w:rPr>
        <w:t>AODA ONLINE TRAINING STEP-GUIDE</w:t>
      </w:r>
    </w:p>
    <w:p w14:paraId="6C9FE5E6" w14:textId="77777777" w:rsidR="00B8354A" w:rsidRPr="00B8645A" w:rsidRDefault="00B8354A" w:rsidP="00B8354A">
      <w:pPr>
        <w:pStyle w:val="NoteLevel1"/>
      </w:pPr>
    </w:p>
    <w:p w14:paraId="4D439E6B" w14:textId="77777777" w:rsidR="00B8354A" w:rsidRPr="00B8645A" w:rsidRDefault="00B8354A" w:rsidP="00B8354A">
      <w:pPr>
        <w:pStyle w:val="NoteLevel1"/>
        <w:rPr>
          <w:lang w:val="en-CA"/>
        </w:rPr>
      </w:pPr>
      <w:r w:rsidRPr="00B8645A">
        <w:t xml:space="preserve">In order to begin, you </w:t>
      </w:r>
      <w:r w:rsidRPr="00B8645A">
        <w:rPr>
          <w:lang w:val="en-CA"/>
        </w:rPr>
        <w:t>will be asked to enter your McMaster ID and password.  If you do not have a Mac ID please speak with your supervisor.</w:t>
      </w:r>
    </w:p>
    <w:p w14:paraId="36213E12" w14:textId="77777777" w:rsidR="00B8354A" w:rsidRPr="00B8645A" w:rsidRDefault="00B8354A" w:rsidP="00B8354A">
      <w:pPr>
        <w:pStyle w:val="NoteLevel1"/>
        <w:rPr>
          <w:lang w:val="en-CA"/>
        </w:rPr>
      </w:pPr>
    </w:p>
    <w:p w14:paraId="0B60454D" w14:textId="01F93A1F" w:rsidR="00B8354A" w:rsidRPr="0035025D" w:rsidRDefault="00B8354A" w:rsidP="0035025D">
      <w:pPr>
        <w:pStyle w:val="NoteLevel1"/>
        <w:rPr>
          <w:lang w:val="en-CA"/>
        </w:rPr>
      </w:pPr>
      <w:r w:rsidRPr="00B8645A">
        <w:rPr>
          <w:lang w:val="en-CA"/>
        </w:rPr>
        <w:t xml:space="preserve">The training consists of three </w:t>
      </w:r>
      <w:r w:rsidR="00C9153F">
        <w:rPr>
          <w:lang w:val="en-CA"/>
        </w:rPr>
        <w:t>components that you will need to complete.</w:t>
      </w:r>
    </w:p>
    <w:p w14:paraId="074F5A5E" w14:textId="77777777" w:rsidR="00B8354A" w:rsidRPr="00B8645A" w:rsidRDefault="00B8354A" w:rsidP="0035025D">
      <w:pPr>
        <w:pStyle w:val="NoteLevel1"/>
        <w:numPr>
          <w:ilvl w:val="0"/>
          <w:numId w:val="0"/>
        </w:numPr>
      </w:pPr>
    </w:p>
    <w:p w14:paraId="0A4A6EE4" w14:textId="404355F9" w:rsidR="00B8354A" w:rsidRDefault="00B8354A" w:rsidP="00B8354A">
      <w:pPr>
        <w:pStyle w:val="NoteLevel1"/>
      </w:pPr>
      <w:r>
        <w:t xml:space="preserve">1. You must first register for the training in </w:t>
      </w:r>
      <w:r w:rsidRPr="00B8354A">
        <w:rPr>
          <w:b/>
        </w:rPr>
        <w:t>Mosaic</w:t>
      </w:r>
      <w:r>
        <w:t xml:space="preserve"> by logging in</w:t>
      </w:r>
      <w:r w:rsidRPr="00B8645A">
        <w:t xml:space="preserve"> with your McMaster ID and password</w:t>
      </w:r>
      <w:r w:rsidR="000C3EA7">
        <w:t>.</w:t>
      </w:r>
      <w:r w:rsidRPr="00B8645A">
        <w:t xml:space="preserve"> </w:t>
      </w:r>
    </w:p>
    <w:p w14:paraId="648CD0C8" w14:textId="77777777" w:rsidR="00B8354A" w:rsidRDefault="00113046" w:rsidP="00113046">
      <w:pPr>
        <w:pStyle w:val="NoteLevel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6CA27" wp14:editId="65D7C574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3252470" cy="2085340"/>
            <wp:effectExtent l="0" t="0" r="0" b="0"/>
            <wp:wrapSquare wrapText="bothSides"/>
            <wp:docPr id="1" name="Picture 1" descr="Mosaic home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lita:Desktop:Screen Shot 2016-06-11 at 10.19.2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91" cy="20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6C17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6E696341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5C119798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29F17A1C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2FE6607C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3410467F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6F6D3A9E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4C6EC059" w14:textId="3B11DC32" w:rsidR="00113046" w:rsidRDefault="00113046" w:rsidP="00113046">
      <w:pPr>
        <w:pStyle w:val="NoteLevel1"/>
        <w:numPr>
          <w:ilvl w:val="0"/>
          <w:numId w:val="0"/>
        </w:numPr>
      </w:pPr>
    </w:p>
    <w:p w14:paraId="4FD60766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60E6B190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7A86DEF8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7888A2BC" w14:textId="77777777" w:rsidR="00113046" w:rsidRPr="00B8645A" w:rsidRDefault="00113046" w:rsidP="00D659B0">
      <w:pPr>
        <w:pStyle w:val="NoteLevel1"/>
        <w:numPr>
          <w:ilvl w:val="0"/>
          <w:numId w:val="0"/>
        </w:numPr>
        <w:tabs>
          <w:tab w:val="left" w:pos="2410"/>
        </w:tabs>
      </w:pPr>
    </w:p>
    <w:p w14:paraId="7295DB40" w14:textId="707D2069" w:rsidR="00113046" w:rsidRDefault="0035025D" w:rsidP="0035025D">
      <w:pPr>
        <w:pStyle w:val="NoteLevel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417FD1" wp14:editId="3F468A14">
            <wp:simplePos x="0" y="0"/>
            <wp:positionH relativeFrom="column">
              <wp:posOffset>534670</wp:posOffset>
            </wp:positionH>
            <wp:positionV relativeFrom="paragraph">
              <wp:posOffset>840105</wp:posOffset>
            </wp:positionV>
            <wp:extent cx="4486275" cy="2704465"/>
            <wp:effectExtent l="0" t="0" r="9525" b="0"/>
            <wp:wrapTight wrapText="bothSides">
              <wp:wrapPolygon edited="0">
                <wp:start x="0" y="0"/>
                <wp:lineTo x="0" y="21301"/>
                <wp:lineTo x="21524" y="21301"/>
                <wp:lineTo x="21524" y="0"/>
                <wp:lineTo x="0" y="0"/>
              </wp:wrapPolygon>
            </wp:wrapTight>
            <wp:docPr id="2" name="Picture 2" descr="Home page for Mosaic - includes tabs for orientation, student centre, pay, regulatory training, questions, academic resources, career opportunities, MUGSI account history and support and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lita:Desktop:Screen Shot 2017-01-18 at 10.29.1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4A">
        <w:t xml:space="preserve">2. </w:t>
      </w:r>
      <w:r w:rsidR="00113046">
        <w:t xml:space="preserve">In the </w:t>
      </w:r>
      <w:r w:rsidR="00B8354A" w:rsidRPr="00B8645A">
        <w:rPr>
          <w:b/>
        </w:rPr>
        <w:t>Home</w:t>
      </w:r>
      <w:r w:rsidR="00B8354A" w:rsidRPr="00B8645A">
        <w:t xml:space="preserve"> tab, </w:t>
      </w:r>
      <w:r w:rsidR="001720E3">
        <w:t>select the 5</w:t>
      </w:r>
      <w:r w:rsidR="001720E3" w:rsidRPr="001720E3">
        <w:rPr>
          <w:vertAlign w:val="superscript"/>
        </w:rPr>
        <w:t>th</w:t>
      </w:r>
      <w:r w:rsidR="00A951F3">
        <w:t xml:space="preserve"> square (beginning from the top left corner</w:t>
      </w:r>
      <w:r w:rsidR="001720E3">
        <w:t xml:space="preserve">) </w:t>
      </w:r>
      <w:r w:rsidR="00A951F3">
        <w:t xml:space="preserve">titled </w:t>
      </w:r>
      <w:r w:rsidR="00B8354A" w:rsidRPr="00B8645A">
        <w:rPr>
          <w:b/>
        </w:rPr>
        <w:t>Health and Safety Training</w:t>
      </w:r>
      <w:r w:rsidR="00E82F22">
        <w:t xml:space="preserve">, </w:t>
      </w:r>
      <w:r w:rsidR="00E82F22">
        <w:rPr>
          <w:b/>
        </w:rPr>
        <w:t>AODA, Privacy and Regulatory training.</w:t>
      </w:r>
    </w:p>
    <w:p w14:paraId="60A078CA" w14:textId="3CDFCB0A" w:rsidR="001720E3" w:rsidRDefault="001720E3" w:rsidP="00113046">
      <w:pPr>
        <w:pStyle w:val="NoteLevel1"/>
        <w:numPr>
          <w:ilvl w:val="0"/>
          <w:numId w:val="0"/>
        </w:numPr>
      </w:pPr>
    </w:p>
    <w:p w14:paraId="0746C2D7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40AD6355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56C89AAE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68E2E724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63CA396D" w14:textId="17AA4827" w:rsidR="001720E3" w:rsidRDefault="001720E3" w:rsidP="00113046">
      <w:pPr>
        <w:pStyle w:val="NoteLevel1"/>
        <w:numPr>
          <w:ilvl w:val="0"/>
          <w:numId w:val="0"/>
        </w:numPr>
      </w:pPr>
    </w:p>
    <w:p w14:paraId="6009F345" w14:textId="079D921F" w:rsidR="001720E3" w:rsidRDefault="001720E3" w:rsidP="00113046">
      <w:pPr>
        <w:pStyle w:val="NoteLevel1"/>
        <w:numPr>
          <w:ilvl w:val="0"/>
          <w:numId w:val="0"/>
        </w:numPr>
      </w:pPr>
    </w:p>
    <w:p w14:paraId="75457F29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35EA002A" w14:textId="77777777" w:rsidR="00F41200" w:rsidRDefault="00F41200" w:rsidP="00113046">
      <w:pPr>
        <w:pStyle w:val="NoteLevel1"/>
        <w:numPr>
          <w:ilvl w:val="0"/>
          <w:numId w:val="0"/>
        </w:numPr>
      </w:pPr>
    </w:p>
    <w:p w14:paraId="6D152CAA" w14:textId="77777777" w:rsidR="00F41200" w:rsidRDefault="00F41200" w:rsidP="00113046">
      <w:pPr>
        <w:pStyle w:val="NoteLevel1"/>
        <w:numPr>
          <w:ilvl w:val="0"/>
          <w:numId w:val="0"/>
        </w:numPr>
      </w:pPr>
    </w:p>
    <w:p w14:paraId="062C3A04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69BA5124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753B0769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14414D62" w14:textId="77777777" w:rsidR="00A951F3" w:rsidRDefault="00A951F3" w:rsidP="00113046">
      <w:pPr>
        <w:pStyle w:val="NoteLevel1"/>
        <w:numPr>
          <w:ilvl w:val="0"/>
          <w:numId w:val="0"/>
        </w:numPr>
      </w:pPr>
    </w:p>
    <w:p w14:paraId="74982B78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0CC8A331" w14:textId="77777777" w:rsidR="001720E3" w:rsidRDefault="001720E3" w:rsidP="00113046">
      <w:pPr>
        <w:pStyle w:val="NoteLevel1"/>
        <w:numPr>
          <w:ilvl w:val="0"/>
          <w:numId w:val="0"/>
        </w:numPr>
      </w:pPr>
    </w:p>
    <w:p w14:paraId="7A09154A" w14:textId="58A36140" w:rsidR="00B8354A" w:rsidRPr="00B754C4" w:rsidRDefault="00B8354A" w:rsidP="00113046">
      <w:pPr>
        <w:pStyle w:val="NoteLevel1"/>
        <w:numPr>
          <w:ilvl w:val="0"/>
          <w:numId w:val="0"/>
        </w:numPr>
      </w:pPr>
      <w:r>
        <w:t xml:space="preserve">3. Then </w:t>
      </w:r>
      <w:r w:rsidR="00113046">
        <w:rPr>
          <w:b/>
        </w:rPr>
        <w:t>S</w:t>
      </w:r>
      <w:r w:rsidRPr="00113046">
        <w:rPr>
          <w:b/>
        </w:rPr>
        <w:t xml:space="preserve">earch </w:t>
      </w:r>
      <w:r w:rsidR="00113046">
        <w:rPr>
          <w:b/>
        </w:rPr>
        <w:t>by Course N</w:t>
      </w:r>
      <w:r w:rsidR="00113046" w:rsidRPr="00113046">
        <w:rPr>
          <w:b/>
        </w:rPr>
        <w:t>ame</w:t>
      </w:r>
      <w:r w:rsidR="00113046">
        <w:rPr>
          <w:b/>
        </w:rPr>
        <w:t xml:space="preserve"> </w:t>
      </w:r>
      <w:r w:rsidR="00113046">
        <w:t>by typing AODA in the search bar</w:t>
      </w:r>
      <w:r w:rsidR="00EF6A1F">
        <w:t xml:space="preserve">. </w:t>
      </w:r>
      <w:r w:rsidR="00931B87">
        <w:t xml:space="preserve">You will see selections for “AODA and Human Rights Code” and “AODATL: Accessible Education”. Select “AODA and Human Rights Code”. </w:t>
      </w:r>
    </w:p>
    <w:p w14:paraId="4982BF94" w14:textId="6A10F570" w:rsidR="00B8354A" w:rsidRDefault="003772DA" w:rsidP="00B8354A">
      <w:pPr>
        <w:pStyle w:val="NoteLevel1"/>
        <w:tabs>
          <w:tab w:val="clear" w:pos="0"/>
          <w:tab w:val="num" w:pos="-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881B1" wp14:editId="568D2125">
                <wp:simplePos x="0" y="0"/>
                <wp:positionH relativeFrom="column">
                  <wp:posOffset>4280535</wp:posOffset>
                </wp:positionH>
                <wp:positionV relativeFrom="paragraph">
                  <wp:posOffset>1890395</wp:posOffset>
                </wp:positionV>
                <wp:extent cx="1485900" cy="231140"/>
                <wp:effectExtent l="50800" t="25400" r="38100" b="99060"/>
                <wp:wrapThrough wrapText="bothSides">
                  <wp:wrapPolygon edited="0">
                    <wp:start x="369" y="-2374"/>
                    <wp:lineTo x="-738" y="0"/>
                    <wp:lineTo x="-738" y="16615"/>
                    <wp:lineTo x="738" y="28484"/>
                    <wp:lineTo x="2585" y="28484"/>
                    <wp:lineTo x="21785" y="21363"/>
                    <wp:lineTo x="21785" y="0"/>
                    <wp:lineTo x="2954" y="-2374"/>
                    <wp:lineTo x="369" y="-2374"/>
                  </wp:wrapPolygon>
                </wp:wrapThrough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114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10AFC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7" o:spid="_x0000_s1026" type="#_x0000_t66" style="position:absolute;margin-left:337.05pt;margin-top:148.85pt;width:117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" adj="1680" fillcolor="#622423 [1605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31B87">
        <w:rPr>
          <w:noProof/>
        </w:rPr>
        <w:drawing>
          <wp:inline distT="0" distB="0" distL="0" distR="0" wp14:anchorId="27A4C7F2" wp14:editId="11E646F5">
            <wp:extent cx="5486400" cy="2552065"/>
            <wp:effectExtent l="0" t="0" r="0" b="0"/>
            <wp:docPr id="3" name="Picture 3" descr="Course search for Mosaic page. Selections for AODA and Human Rights Code and AODATL: Accessible Education trai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8-30 at 3.51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48B" w14:textId="77777777" w:rsidR="00931B87" w:rsidRDefault="00931B87" w:rsidP="00B8354A">
      <w:pPr>
        <w:pStyle w:val="NoteLevel1"/>
        <w:tabs>
          <w:tab w:val="clear" w:pos="0"/>
          <w:tab w:val="num" w:pos="-426"/>
        </w:tabs>
      </w:pPr>
    </w:p>
    <w:p w14:paraId="08D4E631" w14:textId="14C1FDB7" w:rsidR="00ED12A7" w:rsidRDefault="00ED12A7" w:rsidP="00B8354A">
      <w:pPr>
        <w:rPr>
          <w:rFonts w:ascii="Verdana" w:hAnsi="Verdana"/>
          <w:sz w:val="8"/>
          <w:szCs w:val="8"/>
        </w:rPr>
      </w:pPr>
    </w:p>
    <w:p w14:paraId="712F213B" w14:textId="6A06EEF0" w:rsidR="00A951F3" w:rsidRDefault="00A14592" w:rsidP="00B8354A">
      <w:pPr>
        <w:rPr>
          <w:rFonts w:ascii="Verdana" w:hAnsi="Verdana"/>
        </w:rPr>
      </w:pPr>
      <w:r>
        <w:rPr>
          <w:rFonts w:ascii="Verdana" w:hAnsi="Verdana"/>
        </w:rPr>
        <w:t>4</w:t>
      </w:r>
      <w:r w:rsidRPr="003B06E0">
        <w:rPr>
          <w:rFonts w:ascii="Verdana" w:hAnsi="Verdana"/>
        </w:rPr>
        <w:t xml:space="preserve">. </w:t>
      </w:r>
      <w:r w:rsidR="003B06E0" w:rsidRPr="003B06E0">
        <w:rPr>
          <w:rFonts w:ascii="Verdana" w:hAnsi="Verdana"/>
        </w:rPr>
        <w:t xml:space="preserve">Click on </w:t>
      </w:r>
      <w:r w:rsidR="003B06E0" w:rsidRPr="003B06E0">
        <w:rPr>
          <w:rFonts w:ascii="Verdana" w:hAnsi="Verdana"/>
          <w:b/>
        </w:rPr>
        <w:t>View available session</w:t>
      </w:r>
      <w:r w:rsidR="003B06E0" w:rsidRPr="003B06E0">
        <w:rPr>
          <w:rFonts w:ascii="Verdana" w:hAnsi="Verdana"/>
        </w:rPr>
        <w:t xml:space="preserve">, then select </w:t>
      </w:r>
      <w:r w:rsidR="003B06E0" w:rsidRPr="003B06E0">
        <w:rPr>
          <w:rFonts w:ascii="Verdana" w:hAnsi="Verdana"/>
          <w:b/>
        </w:rPr>
        <w:t xml:space="preserve">Session #### </w:t>
      </w:r>
      <w:r w:rsidR="003B06E0" w:rsidRPr="003B06E0">
        <w:rPr>
          <w:rFonts w:ascii="Verdana" w:hAnsi="Verdana"/>
        </w:rPr>
        <w:t xml:space="preserve">to get to the registration page. </w:t>
      </w:r>
      <w:r w:rsidRPr="003B06E0">
        <w:rPr>
          <w:rFonts w:ascii="Verdana" w:hAnsi="Verdana"/>
        </w:rPr>
        <w:t>On</w:t>
      </w:r>
      <w:r>
        <w:rPr>
          <w:rFonts w:ascii="Verdana" w:hAnsi="Verdana"/>
        </w:rPr>
        <w:t xml:space="preserve"> the next page click on </w:t>
      </w:r>
      <w:r>
        <w:rPr>
          <w:rFonts w:ascii="Verdana" w:hAnsi="Verdana"/>
          <w:b/>
        </w:rPr>
        <w:t>Continue</w:t>
      </w:r>
      <w:r>
        <w:rPr>
          <w:rFonts w:ascii="Verdana" w:hAnsi="Verdana"/>
        </w:rPr>
        <w:t xml:space="preserve"> in order to request your registration in the course. </w:t>
      </w:r>
    </w:p>
    <w:p w14:paraId="27095F15" w14:textId="77777777" w:rsidR="00F12FF8" w:rsidRDefault="003E7C88" w:rsidP="00B8354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8312F25" wp14:editId="0BAD691F">
            <wp:extent cx="5486400" cy="2306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8-30 at 3.54.4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346" w14:textId="77777777" w:rsidR="00F12FF8" w:rsidRDefault="00F12FF8" w:rsidP="00B8354A">
      <w:pPr>
        <w:rPr>
          <w:rFonts w:ascii="Verdana" w:hAnsi="Verdana"/>
        </w:rPr>
      </w:pPr>
    </w:p>
    <w:p w14:paraId="1548251E" w14:textId="2D915FB4" w:rsidR="00A14592" w:rsidRDefault="00A14592" w:rsidP="00B8354A">
      <w:pPr>
        <w:rPr>
          <w:rFonts w:ascii="Verdana" w:hAnsi="Verdana"/>
        </w:rPr>
      </w:pPr>
      <w:r>
        <w:rPr>
          <w:rFonts w:ascii="Verdana" w:hAnsi="Verdana"/>
        </w:rPr>
        <w:t>NOTE: Please disregard the session</w:t>
      </w:r>
      <w:r w:rsidR="00F21116">
        <w:rPr>
          <w:rFonts w:ascii="Verdana" w:hAnsi="Verdana"/>
        </w:rPr>
        <w:t>’s</w:t>
      </w:r>
      <w:r>
        <w:rPr>
          <w:rFonts w:ascii="Verdana" w:hAnsi="Verdana"/>
        </w:rPr>
        <w:t xml:space="preserve"> start date, en</w:t>
      </w:r>
      <w:r w:rsidR="00F21116">
        <w:rPr>
          <w:rFonts w:ascii="Verdana" w:hAnsi="Verdana"/>
        </w:rPr>
        <w:t>d date, start time and end time</w:t>
      </w:r>
      <w:r>
        <w:rPr>
          <w:rFonts w:ascii="Verdana" w:hAnsi="Verdana"/>
        </w:rPr>
        <w:t>, as they are just references for administrative purposes.</w:t>
      </w:r>
    </w:p>
    <w:p w14:paraId="1D90EFC2" w14:textId="5B862BE5" w:rsidR="00F21116" w:rsidRPr="00A14592" w:rsidRDefault="00F21116" w:rsidP="00B8354A">
      <w:pPr>
        <w:rPr>
          <w:rFonts w:ascii="Verdana" w:hAnsi="Verdana"/>
        </w:rPr>
      </w:pPr>
      <w:r>
        <w:rPr>
          <w:rFonts w:ascii="Verdana" w:hAnsi="Verdana"/>
        </w:rPr>
        <w:t xml:space="preserve">You can complete the training at </w:t>
      </w:r>
      <w:r w:rsidRPr="00A14592">
        <w:rPr>
          <w:rFonts w:ascii="Verdana" w:hAnsi="Verdana"/>
          <w:u w:val="single"/>
        </w:rPr>
        <w:t>any time</w:t>
      </w:r>
      <w:r>
        <w:rPr>
          <w:rFonts w:ascii="Verdana" w:hAnsi="Verdana"/>
        </w:rPr>
        <w:t xml:space="preserve"> after you register.</w:t>
      </w:r>
    </w:p>
    <w:p w14:paraId="2281B049" w14:textId="3409E8D5" w:rsidR="00A14592" w:rsidRDefault="00A14592" w:rsidP="00B8354A">
      <w:pPr>
        <w:rPr>
          <w:rFonts w:ascii="Verdana" w:hAnsi="Verdana"/>
        </w:rPr>
      </w:pPr>
    </w:p>
    <w:p w14:paraId="044CD8C1" w14:textId="7A9CB3FC" w:rsidR="00A14592" w:rsidRPr="00A14592" w:rsidRDefault="00A14592" w:rsidP="00B8354A">
      <w:pPr>
        <w:rPr>
          <w:rFonts w:ascii="Verdana" w:hAnsi="Verdana"/>
        </w:rPr>
      </w:pPr>
    </w:p>
    <w:p w14:paraId="738F4983" w14:textId="79CDE6BF" w:rsidR="00A14592" w:rsidRDefault="00A14592" w:rsidP="00B8354A">
      <w:pPr>
        <w:rPr>
          <w:rFonts w:ascii="Verdana" w:hAnsi="Verdana"/>
        </w:rPr>
      </w:pPr>
    </w:p>
    <w:p w14:paraId="6A8FA45D" w14:textId="4D3A6F2D" w:rsidR="00B754C4" w:rsidRDefault="003772DA" w:rsidP="00B8354A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831E" wp14:editId="2C89CBB9">
                <wp:simplePos x="0" y="0"/>
                <wp:positionH relativeFrom="column">
                  <wp:posOffset>1226820</wp:posOffset>
                </wp:positionH>
                <wp:positionV relativeFrom="paragraph">
                  <wp:posOffset>1078865</wp:posOffset>
                </wp:positionV>
                <wp:extent cx="1458595" cy="472440"/>
                <wp:effectExtent l="50800" t="25400" r="65405" b="111760"/>
                <wp:wrapThrough wrapText="bothSides">
                  <wp:wrapPolygon edited="0">
                    <wp:start x="2257" y="-1161"/>
                    <wp:lineTo x="-752" y="0"/>
                    <wp:lineTo x="-752" y="13935"/>
                    <wp:lineTo x="752" y="18581"/>
                    <wp:lineTo x="2257" y="24387"/>
                    <wp:lineTo x="2633" y="25548"/>
                    <wp:lineTo x="4514" y="25548"/>
                    <wp:lineTo x="4890" y="24387"/>
                    <wp:lineTo x="22192" y="18581"/>
                    <wp:lineTo x="22192" y="4645"/>
                    <wp:lineTo x="20312" y="2323"/>
                    <wp:lineTo x="4890" y="-1161"/>
                    <wp:lineTo x="2257" y="-1161"/>
                  </wp:wrapPolygon>
                </wp:wrapThrough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7244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E924A" id="Left_x0020_Arrow_x0020_9" o:spid="_x0000_s1026" type="#_x0000_t66" style="position:absolute;margin-left:96.6pt;margin-top:84.95pt;width:114.85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" adj="3498" fillcolor="#622423 [1605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14592">
        <w:rPr>
          <w:rFonts w:ascii="Verdana" w:hAnsi="Verdana"/>
        </w:rPr>
        <w:t>5</w:t>
      </w:r>
      <w:r w:rsidR="00B754C4">
        <w:rPr>
          <w:rFonts w:ascii="Verdana" w:hAnsi="Verdana"/>
        </w:rPr>
        <w:t>. After completing this step, the course content and quiz will becom</w:t>
      </w:r>
      <w:r w:rsidR="006F2563">
        <w:rPr>
          <w:rFonts w:ascii="Verdana" w:hAnsi="Verdana"/>
        </w:rPr>
        <w:t xml:space="preserve">e available to you on </w:t>
      </w:r>
      <w:proofErr w:type="spellStart"/>
      <w:r w:rsidR="006F2563" w:rsidRPr="008C493D">
        <w:rPr>
          <w:rFonts w:ascii="Verdana" w:hAnsi="Verdana"/>
          <w:b/>
        </w:rPr>
        <w:t>Avenueto</w:t>
      </w:r>
      <w:r w:rsidR="00B754C4" w:rsidRPr="008C493D">
        <w:rPr>
          <w:rFonts w:ascii="Verdana" w:hAnsi="Verdana"/>
          <w:b/>
        </w:rPr>
        <w:t>Learn</w:t>
      </w:r>
      <w:proofErr w:type="spellEnd"/>
      <w:r w:rsidR="00B754C4">
        <w:rPr>
          <w:rFonts w:ascii="Verdana" w:hAnsi="Verdana"/>
        </w:rPr>
        <w:t xml:space="preserve"> </w:t>
      </w:r>
      <w:r w:rsidR="00B754C4" w:rsidRPr="00FC416B">
        <w:rPr>
          <w:rFonts w:ascii="Verdana" w:hAnsi="Verdana"/>
          <w:b/>
        </w:rPr>
        <w:t>24 hours</w:t>
      </w:r>
      <w:r w:rsidR="00B754C4">
        <w:rPr>
          <w:rFonts w:ascii="Verdana" w:hAnsi="Verdana"/>
        </w:rPr>
        <w:t xml:space="preserve"> after registration. </w:t>
      </w:r>
      <w:r w:rsidR="0093084B">
        <w:rPr>
          <w:rFonts w:ascii="Verdana" w:hAnsi="Verdana"/>
        </w:rPr>
        <w:t>Login to Avenue to Learn with your McMaster ID and password.</w:t>
      </w:r>
    </w:p>
    <w:p w14:paraId="23A17754" w14:textId="2C4F5637" w:rsidR="00FC416B" w:rsidRDefault="00FC416B" w:rsidP="00B8354A">
      <w:pPr>
        <w:rPr>
          <w:rFonts w:ascii="Verdana" w:hAnsi="Verdana"/>
        </w:rPr>
      </w:pPr>
    </w:p>
    <w:p w14:paraId="111FE834" w14:textId="12C7C799" w:rsidR="0093084B" w:rsidRDefault="00FC416B" w:rsidP="00B8354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46A96414" wp14:editId="348D05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240" cy="3164205"/>
            <wp:effectExtent l="0" t="0" r="10160" b="10795"/>
            <wp:wrapSquare wrapText="bothSides"/>
            <wp:docPr id="8" name="Picture 8" descr="Avenuetolearn home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lita:Desktop:Screen Shot 2016-06-11 at 11.51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A2EF3" w14:textId="77777777" w:rsidR="003772DA" w:rsidRDefault="003772DA" w:rsidP="00B8354A">
      <w:pPr>
        <w:rPr>
          <w:rFonts w:ascii="Verdana" w:hAnsi="Verdana"/>
        </w:rPr>
      </w:pPr>
    </w:p>
    <w:p w14:paraId="0EE8D877" w14:textId="081B1FFB" w:rsidR="001C531E" w:rsidRDefault="0093084B" w:rsidP="00B8354A">
      <w:pPr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="00FC416B">
        <w:rPr>
          <w:rFonts w:ascii="Verdana" w:hAnsi="Verdana"/>
        </w:rPr>
        <w:t xml:space="preserve">Under </w:t>
      </w:r>
      <w:r w:rsidR="00FC416B" w:rsidRPr="00FC416B">
        <w:rPr>
          <w:rFonts w:ascii="Verdana" w:hAnsi="Verdana"/>
          <w:b/>
        </w:rPr>
        <w:t>Continuing</w:t>
      </w:r>
      <w:r w:rsidR="00FC416B">
        <w:rPr>
          <w:rFonts w:ascii="Verdana" w:hAnsi="Verdana"/>
          <w:b/>
        </w:rPr>
        <w:t xml:space="preserve"> </w:t>
      </w:r>
      <w:r w:rsidR="00FC416B">
        <w:rPr>
          <w:rFonts w:ascii="Verdana" w:hAnsi="Verdana"/>
        </w:rPr>
        <w:t xml:space="preserve">you will see </w:t>
      </w:r>
      <w:r w:rsidR="001C531E">
        <w:rPr>
          <w:rFonts w:ascii="Verdana" w:hAnsi="Verdana"/>
          <w:b/>
        </w:rPr>
        <w:t>AODA and Human Rights Code</w:t>
      </w:r>
      <w:r w:rsidR="0069028C">
        <w:rPr>
          <w:rFonts w:ascii="Verdana" w:hAnsi="Verdana"/>
        </w:rPr>
        <w:t>.</w:t>
      </w:r>
      <w:r w:rsidR="00A826D5">
        <w:rPr>
          <w:rFonts w:ascii="Verdana" w:hAnsi="Verdana"/>
          <w:b/>
        </w:rPr>
        <w:t xml:space="preserve"> </w:t>
      </w:r>
      <w:r w:rsidR="0069028C">
        <w:rPr>
          <w:rFonts w:ascii="Verdana" w:hAnsi="Verdana"/>
        </w:rPr>
        <w:t>C</w:t>
      </w:r>
      <w:r>
        <w:rPr>
          <w:rFonts w:ascii="Verdana" w:hAnsi="Verdana"/>
        </w:rPr>
        <w:t>lick</w:t>
      </w:r>
      <w:r w:rsidR="0069028C">
        <w:rPr>
          <w:rFonts w:ascii="Verdana" w:hAnsi="Verdana"/>
        </w:rPr>
        <w:t xml:space="preserve"> on this title and you will be able to begin</w:t>
      </w:r>
      <w:r w:rsidR="00FC416B">
        <w:rPr>
          <w:rFonts w:ascii="Verdana" w:hAnsi="Verdana"/>
        </w:rPr>
        <w:t xml:space="preserve"> your required training. </w:t>
      </w:r>
    </w:p>
    <w:p w14:paraId="51CAF765" w14:textId="37074B3A" w:rsidR="00A826D5" w:rsidRDefault="001C531E" w:rsidP="00A826D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DDDC4BE" wp14:editId="5C5B9AD4">
            <wp:extent cx="6850781" cy="602615"/>
            <wp:effectExtent l="0" t="0" r="7620" b="6985"/>
            <wp:docPr id="16" name="Picture 16" descr="AODA and Human Rights Code Training course in Avenue to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8-30 at 4.08.2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48" cy="6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D562" w14:textId="77777777" w:rsidR="001C531E" w:rsidRDefault="001C531E" w:rsidP="00A826D5">
      <w:pPr>
        <w:rPr>
          <w:rFonts w:ascii="Verdana" w:hAnsi="Verdana"/>
        </w:rPr>
      </w:pPr>
    </w:p>
    <w:p w14:paraId="6CB28C67" w14:textId="77777777" w:rsidR="001C531E" w:rsidRPr="003772DA" w:rsidRDefault="001C531E" w:rsidP="00A826D5">
      <w:pPr>
        <w:rPr>
          <w:rFonts w:ascii="Verdana" w:hAnsi="Verdana"/>
        </w:rPr>
      </w:pPr>
    </w:p>
    <w:p w14:paraId="5F3EE2D9" w14:textId="77777777" w:rsidR="001C531E" w:rsidRPr="001C531E" w:rsidRDefault="001C531E" w:rsidP="001C531E">
      <w:pPr>
        <w:rPr>
          <w:rFonts w:ascii="Verdana" w:eastAsia="Times New Roman" w:hAnsi="Verdana" w:cs="Times New Roman"/>
          <w:color w:val="000000" w:themeColor="text1"/>
          <w:shd w:val="clear" w:color="auto" w:fill="FFFFFF"/>
        </w:rPr>
      </w:pPr>
      <w:r>
        <w:rPr>
          <w:rFonts w:ascii="Verdana" w:hAnsi="Verdana"/>
        </w:rPr>
        <w:t>7</w:t>
      </w:r>
      <w:r w:rsidR="00FC416B">
        <w:rPr>
          <w:rFonts w:ascii="Verdana" w:hAnsi="Verdana"/>
        </w:rPr>
        <w:t xml:space="preserve">. </w:t>
      </w:r>
      <w:r w:rsidR="00A826D5">
        <w:rPr>
          <w:rFonts w:ascii="Verdana" w:hAnsi="Verdana"/>
        </w:rPr>
        <w:t xml:space="preserve">The training consists of </w:t>
      </w:r>
      <w:r>
        <w:rPr>
          <w:rFonts w:ascii="Verdana" w:hAnsi="Verdana"/>
        </w:rPr>
        <w:t>5 short videos and a quiz</w:t>
      </w:r>
      <w:r w:rsidR="00FA2E08">
        <w:rPr>
          <w:rFonts w:ascii="Verdana" w:hAnsi="Verdana"/>
        </w:rPr>
        <w:t xml:space="preserve">, which you need </w:t>
      </w:r>
      <w:r w:rsidR="00FA2E08" w:rsidRPr="001C531E">
        <w:rPr>
          <w:rFonts w:ascii="Verdana" w:hAnsi="Verdana"/>
        </w:rPr>
        <w:t xml:space="preserve">to complete in order to </w:t>
      </w:r>
      <w:r w:rsidR="00C9153F" w:rsidRPr="001C531E">
        <w:rPr>
          <w:rFonts w:ascii="Verdana" w:hAnsi="Verdana"/>
        </w:rPr>
        <w:t xml:space="preserve">successfully complete the </w:t>
      </w:r>
      <w:r w:rsidRPr="001C531E">
        <w:rPr>
          <w:rFonts w:ascii="Verdana" w:hAnsi="Verdana"/>
        </w:rPr>
        <w:t>training.</w:t>
      </w:r>
      <w:r w:rsidR="00C9153F" w:rsidRPr="001C531E">
        <w:rPr>
          <w:rFonts w:ascii="Verdana" w:hAnsi="Verdana"/>
        </w:rPr>
        <w:t xml:space="preserve"> </w:t>
      </w:r>
      <w:r w:rsidRPr="001C531E">
        <w:rPr>
          <w:rFonts w:ascii="Verdana" w:eastAsia="Times New Roman" w:hAnsi="Verdana" w:cs="Times New Roman"/>
          <w:color w:val="000000" w:themeColor="text1"/>
          <w:shd w:val="clear" w:color="auto" w:fill="FFFFFF"/>
        </w:rPr>
        <w:t>Within this training, you will review:</w:t>
      </w:r>
    </w:p>
    <w:p w14:paraId="474C80EE" w14:textId="589F864F" w:rsidR="001C531E" w:rsidRPr="007141A3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instrText xml:space="preserve"> HYPERLINK "https://www.youtube.com/watch?v=N52alhBPppI" </w:instrText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separate"/>
      </w:r>
      <w:r w:rsidR="001C531E" w:rsidRPr="007141A3">
        <w:rPr>
          <w:rStyle w:val="Hyperlink"/>
          <w:rFonts w:ascii="Verdana" w:eastAsia="Times New Roman" w:hAnsi="Verdana" w:cs="Times New Roman"/>
          <w:shd w:val="clear" w:color="auto" w:fill="FFFFFF"/>
        </w:rPr>
        <w:t>AODA and Human Rights Code: Who are people with disabilities at McMaster?</w:t>
      </w:r>
    </w:p>
    <w:p w14:paraId="5FC23787" w14:textId="0236743B" w:rsidR="001C531E" w:rsidRPr="007141A3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instrText xml:space="preserve"> HYPERLINK "https://www.youtube.com/watch?v=ir1F7P__W70" </w:instrText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separate"/>
      </w:r>
      <w:r w:rsidR="001C531E" w:rsidRPr="007141A3">
        <w:rPr>
          <w:rStyle w:val="Hyperlink"/>
          <w:rFonts w:ascii="Verdana" w:eastAsia="Times New Roman" w:hAnsi="Verdana" w:cs="Times New Roman"/>
          <w:shd w:val="clear" w:color="auto" w:fill="FFFFFF"/>
        </w:rPr>
        <w:t>AODA and Human Rights Code: What is accessibility at McMaster?</w:t>
      </w:r>
    </w:p>
    <w:p w14:paraId="7EA31E51" w14:textId="0A156B25" w:rsidR="001C531E" w:rsidRPr="007141A3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instrText xml:space="preserve"> HYPERLINK "https://www.youtube.com/watch?v=FyB1Ps3Cux4" </w:instrText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separate"/>
      </w:r>
      <w:r w:rsidR="001C531E" w:rsidRPr="007141A3">
        <w:rPr>
          <w:rStyle w:val="Hyperlink"/>
          <w:rFonts w:ascii="Verdana" w:eastAsia="Times New Roman" w:hAnsi="Verdana" w:cs="Times New Roman"/>
          <w:shd w:val="clear" w:color="auto" w:fill="FFFFFF"/>
        </w:rPr>
        <w:t>AODA and Human Rights Code: Summary of Accessibility Requirements at McMaster University</w:t>
      </w:r>
    </w:p>
    <w:p w14:paraId="4B4D961B" w14:textId="4786200C" w:rsidR="001C531E" w:rsidRPr="007B4F17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end"/>
      </w:r>
      <w:r w:rsidR="007B4F17">
        <w:rPr>
          <w:rFonts w:ascii="Verdana" w:hAnsi="Verdana" w:cs="Times New Roman"/>
          <w:color w:val="000000" w:themeColor="text1"/>
        </w:rPr>
        <w:fldChar w:fldCharType="begin"/>
      </w:r>
      <w:r w:rsidR="007B4F17">
        <w:rPr>
          <w:rFonts w:ascii="Verdana" w:hAnsi="Verdana" w:cs="Times New Roman"/>
          <w:color w:val="000000" w:themeColor="text1"/>
        </w:rPr>
        <w:instrText xml:space="preserve"> HYPERLINK "https://www.youtube.com/watch?v=47GSb7z3yqo" </w:instrText>
      </w:r>
      <w:r w:rsidR="007B4F17">
        <w:rPr>
          <w:rFonts w:ascii="Verdana" w:hAnsi="Verdana" w:cs="Times New Roman"/>
          <w:color w:val="000000" w:themeColor="text1"/>
        </w:rPr>
      </w:r>
      <w:r w:rsidR="007B4F17">
        <w:rPr>
          <w:rFonts w:ascii="Verdana" w:hAnsi="Verdana" w:cs="Times New Roman"/>
          <w:color w:val="000000" w:themeColor="text1"/>
        </w:rPr>
        <w:fldChar w:fldCharType="separate"/>
      </w:r>
      <w:r w:rsidR="001C531E" w:rsidRPr="007B4F17">
        <w:rPr>
          <w:rStyle w:val="Hyperlink"/>
          <w:rFonts w:ascii="Verdana" w:hAnsi="Verdana" w:cs="Times New Roman"/>
        </w:rPr>
        <w:t>AODA and Human Rights Code: Be an Accessibility Ambassador</w:t>
      </w:r>
    </w:p>
    <w:p w14:paraId="132EFFA3" w14:textId="280E25AF" w:rsidR="001C531E" w:rsidRPr="007B4F17" w:rsidRDefault="007B4F17" w:rsidP="001C531E">
      <w:pPr>
        <w:pStyle w:val="ListParagraph"/>
        <w:numPr>
          <w:ilvl w:val="0"/>
          <w:numId w:val="7"/>
        </w:numPr>
        <w:rPr>
          <w:rStyle w:val="Hyperlink"/>
          <w:rFonts w:ascii="Verdana" w:eastAsia="Times New Roman" w:hAnsi="Verdana" w:cs="Times New Roman"/>
        </w:rPr>
      </w:pPr>
      <w:r>
        <w:rPr>
          <w:rFonts w:ascii="Verdana" w:hAnsi="Verdana" w:cs="Times New Roman"/>
          <w:color w:val="000000" w:themeColor="text1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instrText xml:space="preserve"> HYPERLINK "https://www.youtube.com/watch?v=wpnD5NLKCBA" </w:instrText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</w: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separate"/>
      </w:r>
      <w:r w:rsidR="001C531E" w:rsidRPr="007B4F17">
        <w:rPr>
          <w:rStyle w:val="Hyperlink"/>
          <w:rFonts w:ascii="Verdana" w:eastAsia="Times New Roman" w:hAnsi="Verdana" w:cs="Times New Roman"/>
          <w:shd w:val="clear" w:color="auto" w:fill="FFFFFF"/>
        </w:rPr>
        <w:t>AODA and Human Rights Code: Ableism</w:t>
      </w:r>
    </w:p>
    <w:p w14:paraId="3BA79F2F" w14:textId="7F885448" w:rsidR="00C9153F" w:rsidRPr="007B4F17" w:rsidRDefault="007B4F17" w:rsidP="001C531E">
      <w:pPr>
        <w:rPr>
          <w:rFonts w:ascii="Verdana" w:hAnsi="Verdana"/>
        </w:rPr>
      </w:pPr>
      <w:r>
        <w:rPr>
          <w:rFonts w:ascii="Verdana" w:eastAsia="Times New Roman" w:hAnsi="Verdana" w:cs="Times New Roman"/>
          <w:color w:val="000000" w:themeColor="text1"/>
          <w:shd w:val="clear" w:color="auto" w:fill="FFFFFF"/>
        </w:rPr>
        <w:fldChar w:fldCharType="end"/>
      </w:r>
    </w:p>
    <w:p w14:paraId="5FEDBB83" w14:textId="77777777" w:rsidR="00C9153F" w:rsidRPr="006F2563" w:rsidRDefault="00C9153F" w:rsidP="006F2563">
      <w:pPr>
        <w:pStyle w:val="ListParagraph"/>
        <w:ind w:left="1125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5003EF4C" w14:textId="40515DF2" w:rsidR="004623B5" w:rsidRDefault="001C531E" w:rsidP="00FC416B">
      <w:pP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>8</w:t>
      </w:r>
      <w:r w:rsidR="006F2563" w:rsidRPr="006F2563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>. Once</w:t>
      </w:r>
      <w:r w:rsidR="0093084B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 the quiz is successfully completed</w:t>
      </w:r>
      <w:r w:rsidR="006F2563" w:rsidRPr="006F2563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, you will </w:t>
      </w:r>
      <w:r w:rsidR="0093084B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be able to see your grade in </w:t>
      </w:r>
      <w:proofErr w:type="spellStart"/>
      <w:r w:rsidR="0093084B" w:rsidRPr="008C493D">
        <w:rPr>
          <w:rFonts w:ascii="Verdana" w:hAnsi="Verdana"/>
          <w:b/>
        </w:rPr>
        <w:t>AvenuetoLearn</w:t>
      </w:r>
      <w:proofErr w:type="spellEnd"/>
      <w:r w:rsidR="0093084B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 under </w:t>
      </w:r>
      <w:r w:rsidR="0093084B"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  <w:t xml:space="preserve">Assessments </w:t>
      </w:r>
      <w:r w:rsidR="0093084B" w:rsidRPr="0093084B"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  <w:sym w:font="Wingdings" w:char="F0E0"/>
      </w:r>
      <w:r w:rsidR="0093084B"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  <w:t xml:space="preserve"> Grades </w:t>
      </w:r>
      <w:r w:rsidR="0093084B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>for 24 hours. After this time, a record of your</w:t>
      </w:r>
      <w:r w:rsidR="006F2563" w:rsidRPr="006F2563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 results will be made available to you on </w:t>
      </w:r>
      <w:r w:rsidR="006F2563" w:rsidRPr="006F2563"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  <w:t>Mosaic</w:t>
      </w:r>
      <w:r w:rsidR="006F2563" w:rsidRPr="006F2563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 one (1) business day after completion. </w:t>
      </w:r>
    </w:p>
    <w:p w14:paraId="74E6D03B" w14:textId="77777777" w:rsidR="0093084B" w:rsidRDefault="0093084B" w:rsidP="00FC416B">
      <w:pPr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</w:pPr>
    </w:p>
    <w:p w14:paraId="2D064E21" w14:textId="4070CE1A" w:rsidR="0093084B" w:rsidRDefault="0093084B" w:rsidP="00C15F89">
      <w:pPr>
        <w:jc w:val="center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  <w:r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  <w:t xml:space="preserve">NOTE: </w:t>
      </w:r>
      <w: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You will </w:t>
      </w:r>
      <w:r>
        <w:rPr>
          <w:rFonts w:ascii="Verdana" w:eastAsia="Times New Roman" w:hAnsi="Verdana" w:cs="Times New Roman"/>
          <w:b/>
          <w:color w:val="000000"/>
          <w:shd w:val="clear" w:color="auto" w:fill="FFFFFF"/>
          <w:lang w:val="en-CA"/>
        </w:rPr>
        <w:t>NOT</w:t>
      </w:r>
      <w: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 receive a confirmation email on your McMaster email. Result</w:t>
      </w:r>
      <w:r w:rsidR="00C15F89"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>s</w:t>
      </w:r>
      <w: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  <w:t xml:space="preserve"> will be available on Mosaic.</w:t>
      </w:r>
    </w:p>
    <w:p w14:paraId="55189982" w14:textId="77777777" w:rsidR="00F12FF8" w:rsidRDefault="00F12FF8" w:rsidP="00C15F89">
      <w:pPr>
        <w:jc w:val="center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65B97CED" w14:textId="77777777" w:rsidR="00F12FF8" w:rsidRPr="00231F21" w:rsidRDefault="00F12FF8" w:rsidP="00F12FF8">
      <w:pPr>
        <w:pStyle w:val="NormalWeb"/>
        <w:shd w:val="clear" w:color="auto" w:fill="FFFFFF"/>
        <w:spacing w:before="0" w:beforeAutospacing="0" w:after="180" w:afterAutospacing="0" w:line="360" w:lineRule="atLeast"/>
        <w:jc w:val="center"/>
        <w:rPr>
          <w:rStyle w:val="Hyperlink"/>
          <w:rFonts w:ascii="Verdana" w:hAnsi="Verdana"/>
          <w:b/>
          <w:color w:val="0070C0"/>
          <w:sz w:val="24"/>
          <w:szCs w:val="24"/>
        </w:rPr>
      </w:pPr>
      <w:r w:rsidRPr="008C493D">
        <w:rPr>
          <w:rFonts w:ascii="Verdana" w:hAnsi="Verdana"/>
          <w:b/>
          <w:sz w:val="24"/>
          <w:szCs w:val="24"/>
        </w:rPr>
        <w:t xml:space="preserve">For more information about </w:t>
      </w:r>
      <w:r w:rsidRPr="008C493D">
        <w:rPr>
          <w:rFonts w:ascii="Verdana" w:hAnsi="Verdana"/>
          <w:b/>
          <w:color w:val="000000"/>
          <w:sz w:val="24"/>
          <w:szCs w:val="24"/>
        </w:rPr>
        <w:t>the AODA Training Module</w:t>
      </w:r>
      <w:r>
        <w:rPr>
          <w:rFonts w:ascii="Verdana" w:hAnsi="Verdana"/>
          <w:b/>
          <w:color w:val="000000"/>
          <w:sz w:val="24"/>
          <w:szCs w:val="24"/>
        </w:rPr>
        <w:t>s</w:t>
      </w:r>
      <w:r w:rsidRPr="008C493D">
        <w:rPr>
          <w:rFonts w:ascii="Verdana" w:hAnsi="Verdana"/>
          <w:b/>
          <w:color w:val="000000"/>
          <w:sz w:val="24"/>
          <w:szCs w:val="24"/>
        </w:rPr>
        <w:t xml:space="preserve"> p</w:t>
      </w:r>
      <w:r>
        <w:rPr>
          <w:rFonts w:ascii="Verdana" w:hAnsi="Verdana"/>
          <w:b/>
          <w:color w:val="000000"/>
          <w:sz w:val="24"/>
          <w:szCs w:val="24"/>
        </w:rPr>
        <w:t xml:space="preserve">lease contact the AODA Officer at </w:t>
      </w:r>
      <w:hyperlink r:id="rId14" w:history="1">
        <w:r w:rsidRPr="00231F21">
          <w:rPr>
            <w:rStyle w:val="Hyperlink"/>
            <w:rFonts w:ascii="Verdana" w:hAnsi="Verdana"/>
            <w:b/>
            <w:color w:val="0070C0"/>
            <w:sz w:val="24"/>
            <w:szCs w:val="24"/>
          </w:rPr>
          <w:t>aoda@mcmaster.ca</w:t>
        </w:r>
      </w:hyperlink>
    </w:p>
    <w:p w14:paraId="2BC5FE4C" w14:textId="77777777" w:rsidR="00F12FF8" w:rsidRPr="0093084B" w:rsidRDefault="00F12FF8" w:rsidP="00C15F89">
      <w:pPr>
        <w:jc w:val="center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  <w:bookmarkStart w:id="0" w:name="_GoBack"/>
      <w:bookmarkEnd w:id="0"/>
    </w:p>
    <w:p w14:paraId="420022A8" w14:textId="77777777" w:rsidR="00FC416B" w:rsidRDefault="00FC416B" w:rsidP="00FC416B">
      <w:pP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71CBA6C9" w14:textId="77777777" w:rsidR="000A5C2E" w:rsidRDefault="000A5C2E" w:rsidP="00FC416B">
      <w:pP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2255BFAB" w14:textId="3B19E117" w:rsidR="00B754C4" w:rsidRPr="0035025D" w:rsidRDefault="00B754C4" w:rsidP="0035025D">
      <w:pPr>
        <w:pStyle w:val="NoteLevel1"/>
        <w:numPr>
          <w:ilvl w:val="0"/>
          <w:numId w:val="0"/>
        </w:numPr>
      </w:pPr>
    </w:p>
    <w:sectPr w:rsidR="00B754C4" w:rsidRPr="0035025D" w:rsidSect="0035025D">
      <w:head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5F02" w14:textId="77777777" w:rsidR="000C73E1" w:rsidRDefault="000C73E1" w:rsidP="00FC416B">
      <w:r>
        <w:separator/>
      </w:r>
    </w:p>
  </w:endnote>
  <w:endnote w:type="continuationSeparator" w:id="0">
    <w:p w14:paraId="12040D49" w14:textId="77777777" w:rsidR="000C73E1" w:rsidRDefault="000C73E1" w:rsidP="00FC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B6AB4" w14:textId="77777777" w:rsidR="000C73E1" w:rsidRDefault="000C73E1" w:rsidP="00FC416B">
      <w:r>
        <w:separator/>
      </w:r>
    </w:p>
  </w:footnote>
  <w:footnote w:type="continuationSeparator" w:id="0">
    <w:p w14:paraId="20BEF4E6" w14:textId="77777777" w:rsidR="000C73E1" w:rsidRDefault="000C73E1" w:rsidP="00FC4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B13D" w14:textId="77777777" w:rsidR="0035025D" w:rsidRDefault="0035025D" w:rsidP="0035025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814C93" wp14:editId="6B636DF4">
          <wp:simplePos x="0" y="0"/>
          <wp:positionH relativeFrom="column">
            <wp:posOffset>-268605</wp:posOffset>
          </wp:positionH>
          <wp:positionV relativeFrom="paragraph">
            <wp:posOffset>-257175</wp:posOffset>
          </wp:positionV>
          <wp:extent cx="1367790" cy="764540"/>
          <wp:effectExtent l="0" t="0" r="0" b="0"/>
          <wp:wrapSquare wrapText="bothSides"/>
          <wp:docPr id="11" name="Picture 11" descr="Macintosh HD:Users:Carlita:Desktop:EIO Logo S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rlita:Desktop:EIO Logo S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7E1F93" wp14:editId="618E4702">
              <wp:simplePos x="0" y="0"/>
              <wp:positionH relativeFrom="column">
                <wp:posOffset>1543050</wp:posOffset>
              </wp:positionH>
              <wp:positionV relativeFrom="paragraph">
                <wp:posOffset>76835</wp:posOffset>
              </wp:positionV>
              <wp:extent cx="4762500" cy="5238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2521" w14:textId="77777777" w:rsidR="0035025D" w:rsidRDefault="0035025D" w:rsidP="0035025D">
                          <w:pPr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MUSC room 21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Phone: 905.525.9140 Ext. 2464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1280 Main Street Wes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Hamilton, Ontario, </w:t>
                          </w:r>
                          <w:r w:rsidRPr="00AC66E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nad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hyperlink r:id="rId2" w:tgtFrame="_blank" w:history="1">
                            <w:r w:rsidRPr="00AC66EA">
                              <w:rPr>
                                <w:rStyle w:val="Hyperlink"/>
                                <w:rFonts w:ascii="Arial" w:eastAsia="Times New Roman" w:hAnsi="Arial" w:cs="Times New Roman"/>
                                <w:sz w:val="14"/>
                                <w:szCs w:val="14"/>
                                <w:shd w:val="clear" w:color="auto" w:fill="FFFFFF"/>
                              </w:rPr>
                              <w:t>http://equity.mcmaster.ca</w:t>
                            </w:r>
                          </w:hyperlink>
                        </w:p>
                        <w:p w14:paraId="1EA72D3F" w14:textId="2DFE3846" w:rsidR="0035025D" w:rsidRPr="00E62EE9" w:rsidRDefault="00401F42" w:rsidP="0035025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3502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8S 4L8</w:t>
                          </w:r>
                          <w:r w:rsidR="003502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3502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3502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F9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121.5pt;margin-top:6.05pt;width:3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" filled="f" stroked="f">
              <v:textbox>
                <w:txbxContent>
                  <w:p w14:paraId="41922521" w14:textId="77777777" w:rsidR="0035025D" w:rsidRDefault="0035025D" w:rsidP="0035025D">
                    <w:pPr>
                      <w:rPr>
                        <w:rFonts w:eastAsia="Times New Roman" w:cs="Times New Roman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MUSC room 21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Phone: 905.525.9140 Ext. 2464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1280 Main Street Wes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Hamilton, Ontario, </w:t>
                    </w:r>
                    <w:r w:rsidRPr="00AC66EA">
                      <w:rPr>
                        <w:rFonts w:ascii="Arial" w:hAnsi="Arial" w:cs="Arial"/>
                        <w:sz w:val="14"/>
                        <w:szCs w:val="14"/>
                      </w:rPr>
                      <w:t>Canad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hyperlink r:id="rId3" w:tgtFrame="_blank" w:history="1">
                      <w:r w:rsidRPr="00AC66EA">
                        <w:rPr>
                          <w:rStyle w:val="Hyperlink"/>
                          <w:rFonts w:ascii="Arial" w:eastAsia="Times New Roman" w:hAnsi="Arial" w:cs="Times New Roman"/>
                          <w:sz w:val="14"/>
                          <w:szCs w:val="14"/>
                          <w:shd w:val="clear" w:color="auto" w:fill="FFFFFF"/>
                        </w:rPr>
                        <w:t>http://equity.mcmaster.ca</w:t>
                      </w:r>
                    </w:hyperlink>
                  </w:p>
                  <w:p w14:paraId="1EA72D3F" w14:textId="2DFE3846" w:rsidR="0035025D" w:rsidRPr="00E62EE9" w:rsidRDefault="00401F42" w:rsidP="0035025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35025D">
                      <w:rPr>
                        <w:rFonts w:ascii="Arial" w:hAnsi="Arial" w:cs="Arial"/>
                        <w:sz w:val="14"/>
                        <w:szCs w:val="14"/>
                      </w:rPr>
                      <w:t>L8S 4L8</w:t>
                    </w:r>
                    <w:r w:rsidR="0035025D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35025D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35025D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1A55FC97" w14:textId="77777777" w:rsidR="0035025D" w:rsidRDefault="003502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5E6A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47AC"/>
    <w:multiLevelType w:val="hybridMultilevel"/>
    <w:tmpl w:val="9BBC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C4D"/>
    <w:multiLevelType w:val="hybridMultilevel"/>
    <w:tmpl w:val="F95E41A0"/>
    <w:lvl w:ilvl="0" w:tplc="D3DE63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58A5"/>
    <w:multiLevelType w:val="hybridMultilevel"/>
    <w:tmpl w:val="DA7C4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60F6"/>
    <w:multiLevelType w:val="hybridMultilevel"/>
    <w:tmpl w:val="2C1E0AF0"/>
    <w:lvl w:ilvl="0" w:tplc="AC14053C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0860"/>
    <w:multiLevelType w:val="hybridMultilevel"/>
    <w:tmpl w:val="793A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2902"/>
    <w:multiLevelType w:val="multilevel"/>
    <w:tmpl w:val="0D2223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850E84"/>
    <w:multiLevelType w:val="hybridMultilevel"/>
    <w:tmpl w:val="DE36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76"/>
    <w:rsid w:val="000A5C2E"/>
    <w:rsid w:val="000C3EA7"/>
    <w:rsid w:val="000C73E1"/>
    <w:rsid w:val="00113046"/>
    <w:rsid w:val="001720E3"/>
    <w:rsid w:val="001B1802"/>
    <w:rsid w:val="001C531E"/>
    <w:rsid w:val="001D37A9"/>
    <w:rsid w:val="00240B53"/>
    <w:rsid w:val="002B03A5"/>
    <w:rsid w:val="002C4F79"/>
    <w:rsid w:val="0035025D"/>
    <w:rsid w:val="003772DA"/>
    <w:rsid w:val="003B06E0"/>
    <w:rsid w:val="003E7C88"/>
    <w:rsid w:val="00401F42"/>
    <w:rsid w:val="004623B5"/>
    <w:rsid w:val="0069028C"/>
    <w:rsid w:val="006F2563"/>
    <w:rsid w:val="007141A3"/>
    <w:rsid w:val="00780E06"/>
    <w:rsid w:val="007B4F17"/>
    <w:rsid w:val="008173C5"/>
    <w:rsid w:val="008A7C50"/>
    <w:rsid w:val="008C493D"/>
    <w:rsid w:val="0093084B"/>
    <w:rsid w:val="00931B87"/>
    <w:rsid w:val="00A14592"/>
    <w:rsid w:val="00A826D5"/>
    <w:rsid w:val="00A951F3"/>
    <w:rsid w:val="00B70002"/>
    <w:rsid w:val="00B754C4"/>
    <w:rsid w:val="00B8354A"/>
    <w:rsid w:val="00C15F89"/>
    <w:rsid w:val="00C604A2"/>
    <w:rsid w:val="00C9153F"/>
    <w:rsid w:val="00D659B0"/>
    <w:rsid w:val="00D66076"/>
    <w:rsid w:val="00E82F22"/>
    <w:rsid w:val="00ED12A7"/>
    <w:rsid w:val="00EF6A1F"/>
    <w:rsid w:val="00F0258D"/>
    <w:rsid w:val="00F12FF8"/>
    <w:rsid w:val="00F21116"/>
    <w:rsid w:val="00F41200"/>
    <w:rsid w:val="00FA2E08"/>
    <w:rsid w:val="00FC416B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5F7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50"/>
    <w:pPr>
      <w:ind w:left="720"/>
      <w:contextualSpacing/>
    </w:pPr>
  </w:style>
  <w:style w:type="paragraph" w:styleId="NoteLevel1">
    <w:name w:val="Note Level 1"/>
    <w:basedOn w:val="Normal"/>
    <w:uiPriority w:val="99"/>
    <w:unhideWhenUsed/>
    <w:rsid w:val="00B8354A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B8354A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B8354A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B8354A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B8354A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B8354A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B8354A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B8354A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B8354A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16B"/>
  </w:style>
  <w:style w:type="paragraph" w:styleId="Footer">
    <w:name w:val="footer"/>
    <w:basedOn w:val="Normal"/>
    <w:link w:val="FooterChar"/>
    <w:uiPriority w:val="99"/>
    <w:unhideWhenUsed/>
    <w:rsid w:val="00FC4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16B"/>
  </w:style>
  <w:style w:type="character" w:styleId="PageNumber">
    <w:name w:val="page number"/>
    <w:basedOn w:val="DefaultParagraphFont"/>
    <w:uiPriority w:val="99"/>
    <w:semiHidden/>
    <w:unhideWhenUsed/>
    <w:rsid w:val="00FC416B"/>
  </w:style>
  <w:style w:type="character" w:customStyle="1" w:styleId="apple-converted-space">
    <w:name w:val="apple-converted-space"/>
    <w:basedOn w:val="DefaultParagraphFont"/>
    <w:rsid w:val="004623B5"/>
  </w:style>
  <w:style w:type="paragraph" w:styleId="NormalWeb">
    <w:name w:val="Normal (Web)"/>
    <w:basedOn w:val="Normal"/>
    <w:uiPriority w:val="99"/>
    <w:unhideWhenUsed/>
    <w:rsid w:val="004623B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623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aoda@mcmaster.ca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://equity.mcmaster.ca/" TargetMode="External"/><Relationship Id="rId3" Type="http://schemas.openxmlformats.org/officeDocument/2006/relationships/hyperlink" Target="http://equity.mcmaster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00746-386B-9A4C-8D8C-8082273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5</Words>
  <Characters>237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/>
      <vt:lpstr>AODA ONLINE TRAINING STEP-GUIDE</vt:lpstr>
      <vt:lpstr/>
      <vt:lpstr>In order to begin, you will be asked to enter your McMaster ID and password.  If</vt:lpstr>
      <vt:lpstr/>
      <vt:lpstr>The training consists of three components that you will need to complete.</vt:lpstr>
      <vt:lpstr/>
      <vt:lpstr>1. You must first register for the training in Mosaic by logging in with your Mc</vt:lpstr>
      <vt:lpstr>/</vt:lpstr>
      <vt:lpstr/>
      <vt:lpstr/>
      <vt:lpstr/>
      <vt:lpstr/>
      <vt:lpstr/>
      <vt:lpstr/>
      <vt:lpstr/>
      <vt:lpstr/>
      <vt:lpstr/>
      <vt:lpstr/>
      <vt:lpstr/>
      <vt:lpstr/>
      <vt:lpstr>/2. In the Home tab, select the 5th square (beginning from the top left corner)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. Then Search by Course Name by typing AODA in the search bar. You will see sel</vt:lpstr>
      <vt:lpstr>//</vt:lpstr>
      <vt:lpstr/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dc:description/>
  <cp:lastModifiedBy>Raihanna Hirji-Khalfan</cp:lastModifiedBy>
  <cp:revision>17</cp:revision>
  <dcterms:created xsi:type="dcterms:W3CDTF">2016-11-25T03:58:00Z</dcterms:created>
  <dcterms:modified xsi:type="dcterms:W3CDTF">2017-08-31T14:24:00Z</dcterms:modified>
  <cp:category/>
</cp:coreProperties>
</file>